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AF" w:rsidRDefault="00380CAF" w:rsidP="00380CA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0CAF" w:rsidRDefault="00380CAF" w:rsidP="00380CA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0CAF" w:rsidRPr="00380CAF" w:rsidRDefault="00380CAF" w:rsidP="00380CA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0CAF">
        <w:rPr>
          <w:rFonts w:ascii="Calibri" w:eastAsia="Calibri" w:hAnsi="Calibri"/>
          <w:noProof/>
          <w:color w:val="0000FF"/>
          <w:sz w:val="28"/>
          <w:szCs w:val="28"/>
        </w:rPr>
        <w:drawing>
          <wp:inline distT="0" distB="0" distL="0" distR="0" wp14:anchorId="0FA8440B" wp14:editId="4547029B">
            <wp:extent cx="638175" cy="809625"/>
            <wp:effectExtent l="0" t="0" r="9525" b="9525"/>
            <wp:docPr id="2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3" b="1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AF" w:rsidRPr="00380CAF" w:rsidRDefault="00380CAF" w:rsidP="00380CA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0CAF" w:rsidRPr="00380CAF" w:rsidRDefault="00380CAF" w:rsidP="00380CAF">
      <w:pPr>
        <w:keepNext/>
        <w:suppressAutoHyphens/>
        <w:jc w:val="center"/>
        <w:outlineLvl w:val="1"/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</w:pPr>
      <w:r w:rsidRPr="00380CAF"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  <w:t>Муниципальное бюджетное общеобразовательное учреждение</w:t>
      </w:r>
    </w:p>
    <w:p w:rsidR="00380CAF" w:rsidRPr="00380CAF" w:rsidRDefault="00380CAF" w:rsidP="00380CAF">
      <w:pPr>
        <w:keepNext/>
        <w:suppressAutoHyphens/>
        <w:jc w:val="center"/>
        <w:outlineLvl w:val="1"/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</w:pPr>
      <w:r w:rsidRPr="00380CAF"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  <w:t>«</w:t>
      </w:r>
      <w:proofErr w:type="spellStart"/>
      <w:r w:rsidRPr="00380CAF"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  <w:t>Приветненская</w:t>
      </w:r>
      <w:proofErr w:type="spellEnd"/>
      <w:r w:rsidRPr="00380CAF"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  <w:t xml:space="preserve"> общеобразовательная школа»</w:t>
      </w:r>
    </w:p>
    <w:p w:rsidR="00380CAF" w:rsidRPr="00380CAF" w:rsidRDefault="00380CAF" w:rsidP="00380CAF">
      <w:pPr>
        <w:keepNext/>
        <w:suppressAutoHyphens/>
        <w:jc w:val="center"/>
        <w:outlineLvl w:val="1"/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</w:pPr>
      <w:r w:rsidRPr="00380CAF"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  <w:t>Кировского района Республики Крым</w:t>
      </w:r>
    </w:p>
    <w:p w:rsidR="00380CAF" w:rsidRPr="00380CAF" w:rsidRDefault="00380CAF" w:rsidP="00380CAF">
      <w:pPr>
        <w:keepNext/>
        <w:suppressAutoHyphens/>
        <w:outlineLvl w:val="1"/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</w:pPr>
      <w:r w:rsidRPr="00380CAF"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  <w:t xml:space="preserve">ул.Мира,9, </w:t>
      </w:r>
      <w:proofErr w:type="spellStart"/>
      <w:r w:rsidRPr="00380CAF"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  <w:t>с.Приветное</w:t>
      </w:r>
      <w:proofErr w:type="spellEnd"/>
      <w:r w:rsidRPr="00380CAF">
        <w:rPr>
          <w:rFonts w:ascii="Calibri" w:eastAsia="Calibri" w:hAnsi="Calibri"/>
          <w:bCs/>
          <w:color w:val="000000"/>
          <w:sz w:val="28"/>
          <w:szCs w:val="22"/>
          <w:shd w:val="clear" w:color="auto" w:fill="FFFFFF"/>
          <w:lang w:eastAsia="ar-SA"/>
        </w:rPr>
        <w:t>, Кировский р-н, Республики Крым, 297341</w:t>
      </w:r>
    </w:p>
    <w:p w:rsidR="00380CAF" w:rsidRPr="00380CAF" w:rsidRDefault="00380CAF" w:rsidP="00380CAF">
      <w:pPr>
        <w:tabs>
          <w:tab w:val="left" w:pos="1860"/>
        </w:tabs>
        <w:jc w:val="center"/>
        <w:rPr>
          <w:rFonts w:ascii="Calibri" w:eastAsia="Calibri" w:hAnsi="Calibri"/>
          <w:sz w:val="28"/>
          <w:szCs w:val="22"/>
          <w:lang w:val="en-US" w:eastAsia="en-US"/>
        </w:rPr>
      </w:pPr>
      <w:r w:rsidRPr="00380CAF">
        <w:rPr>
          <w:rFonts w:ascii="Calibri" w:eastAsia="Calibri" w:hAnsi="Calibri"/>
          <w:sz w:val="28"/>
          <w:szCs w:val="22"/>
          <w:lang w:eastAsia="en-US"/>
        </w:rPr>
        <w:t>тел</w:t>
      </w:r>
      <w:r w:rsidRPr="00380CAF">
        <w:rPr>
          <w:rFonts w:ascii="Calibri" w:eastAsia="Calibri" w:hAnsi="Calibri"/>
          <w:sz w:val="28"/>
          <w:szCs w:val="22"/>
          <w:lang w:val="en-US" w:eastAsia="en-US"/>
        </w:rPr>
        <w:t>. (0655) 53-2-64.e-mail: priv-sch@yandex.ru</w:t>
      </w:r>
    </w:p>
    <w:p w:rsidR="00380CAF" w:rsidRPr="00380CAF" w:rsidRDefault="00380CAF" w:rsidP="00380CAF">
      <w:pPr>
        <w:jc w:val="center"/>
        <w:rPr>
          <w:sz w:val="22"/>
          <w:szCs w:val="22"/>
          <w:lang w:val="uk-UA"/>
        </w:rPr>
      </w:pPr>
      <w:r w:rsidRPr="00380CAF">
        <w:rPr>
          <w:color w:val="000000"/>
          <w:sz w:val="22"/>
          <w:szCs w:val="22"/>
        </w:rPr>
        <w:t xml:space="preserve">ОКПО 00795135, </w:t>
      </w:r>
      <w:proofErr w:type="gramStart"/>
      <w:r w:rsidRPr="00380CAF">
        <w:rPr>
          <w:sz w:val="22"/>
          <w:szCs w:val="22"/>
        </w:rPr>
        <w:t xml:space="preserve">ОГРН </w:t>
      </w:r>
      <w:r w:rsidRPr="00380CAF">
        <w:rPr>
          <w:sz w:val="22"/>
          <w:szCs w:val="22"/>
          <w:lang w:val="uk-UA"/>
        </w:rPr>
        <w:t xml:space="preserve"> 1159102006348</w:t>
      </w:r>
      <w:proofErr w:type="gramEnd"/>
      <w:r w:rsidRPr="00380CAF">
        <w:rPr>
          <w:sz w:val="22"/>
          <w:szCs w:val="22"/>
          <w:lang w:val="uk-UA"/>
        </w:rPr>
        <w:t xml:space="preserve">,  </w:t>
      </w:r>
      <w:r w:rsidRPr="00380CAF">
        <w:rPr>
          <w:sz w:val="22"/>
          <w:szCs w:val="22"/>
        </w:rPr>
        <w:t xml:space="preserve">ИНН </w:t>
      </w:r>
      <w:r w:rsidRPr="00380CAF">
        <w:rPr>
          <w:sz w:val="22"/>
          <w:szCs w:val="22"/>
          <w:lang w:val="uk-UA"/>
        </w:rPr>
        <w:t xml:space="preserve"> 9108119167,</w:t>
      </w:r>
      <w:r w:rsidRPr="00380CAF">
        <w:rPr>
          <w:sz w:val="22"/>
          <w:szCs w:val="22"/>
        </w:rPr>
        <w:t xml:space="preserve">   КПП </w:t>
      </w:r>
      <w:r w:rsidRPr="00380CAF">
        <w:rPr>
          <w:sz w:val="22"/>
          <w:szCs w:val="22"/>
          <w:lang w:val="uk-UA"/>
        </w:rPr>
        <w:t>910801001,</w:t>
      </w:r>
      <w:r w:rsidRPr="00380CAF">
        <w:rPr>
          <w:color w:val="000000"/>
          <w:sz w:val="22"/>
          <w:szCs w:val="22"/>
        </w:rPr>
        <w:t xml:space="preserve"> ОКУД 0610013</w:t>
      </w:r>
    </w:p>
    <w:p w:rsidR="00380CAF" w:rsidRPr="00380CAF" w:rsidRDefault="00380CAF" w:rsidP="00380CAF">
      <w:pPr>
        <w:tabs>
          <w:tab w:val="left" w:pos="1860"/>
        </w:tabs>
        <w:rPr>
          <w:rFonts w:ascii="Calibri" w:eastAsia="Calibri" w:hAnsi="Calibri"/>
          <w:sz w:val="28"/>
          <w:szCs w:val="22"/>
          <w:lang w:eastAsia="en-US"/>
        </w:rPr>
      </w:pPr>
      <w:r w:rsidRPr="00380CAF">
        <w:rPr>
          <w:rFonts w:ascii="Calibri" w:eastAsia="Calibri" w:hAnsi="Calibri"/>
          <w:sz w:val="28"/>
          <w:szCs w:val="22"/>
          <w:lang w:eastAsia="en-US"/>
        </w:rPr>
        <w:t>__________________________________________________________________</w:t>
      </w:r>
    </w:p>
    <w:p w:rsidR="00380CAF" w:rsidRDefault="00265F4D" w:rsidP="00380CAF">
      <w:pPr>
        <w:tabs>
          <w:tab w:val="left" w:pos="1065"/>
        </w:tabs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82/01.22 от 10.03.23</w:t>
      </w:r>
      <w:r w:rsidR="00380CAF">
        <w:rPr>
          <w:rFonts w:ascii="Calibri" w:eastAsia="Calibri" w:hAnsi="Calibri"/>
          <w:lang w:eastAsia="en-US"/>
        </w:rPr>
        <w:t>г</w:t>
      </w:r>
    </w:p>
    <w:p w:rsidR="00380CAF" w:rsidRDefault="00380CAF" w:rsidP="00380CAF">
      <w:pPr>
        <w:tabs>
          <w:tab w:val="left" w:pos="1065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380CAF" w:rsidRPr="00380CAF" w:rsidRDefault="00380CAF" w:rsidP="00380CAF">
      <w:pPr>
        <w:tabs>
          <w:tab w:val="left" w:pos="1065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2E217D" w:rsidRDefault="002E217D" w:rsidP="00311696">
      <w:pPr>
        <w:jc w:val="right"/>
        <w:rPr>
          <w:sz w:val="22"/>
          <w:szCs w:val="22"/>
        </w:rPr>
      </w:pPr>
    </w:p>
    <w:p w:rsidR="002E217D" w:rsidRPr="002E217D" w:rsidRDefault="002E217D" w:rsidP="00311696">
      <w:pPr>
        <w:jc w:val="right"/>
        <w:rPr>
          <w:b/>
          <w:sz w:val="28"/>
          <w:szCs w:val="28"/>
        </w:rPr>
      </w:pPr>
    </w:p>
    <w:p w:rsidR="002E217D" w:rsidRPr="002E217D" w:rsidRDefault="001332FE" w:rsidP="002E2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одительского собрания</w:t>
      </w:r>
    </w:p>
    <w:p w:rsidR="002E217D" w:rsidRDefault="00265F4D" w:rsidP="002E21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выбору модуля ОРКСЭ в 2022-2023</w:t>
      </w:r>
      <w:r w:rsidR="002E217D" w:rsidRPr="002E217D">
        <w:rPr>
          <w:b/>
          <w:sz w:val="28"/>
          <w:szCs w:val="28"/>
        </w:rPr>
        <w:t xml:space="preserve"> учебном году</w:t>
      </w:r>
    </w:p>
    <w:p w:rsidR="002E217D" w:rsidRPr="00380CAF" w:rsidRDefault="002E217D" w:rsidP="002E217D">
      <w:pPr>
        <w:jc w:val="center"/>
        <w:rPr>
          <w:sz w:val="28"/>
          <w:szCs w:val="28"/>
        </w:rPr>
      </w:pPr>
    </w:p>
    <w:tbl>
      <w:tblPr>
        <w:tblStyle w:val="a6"/>
        <w:tblW w:w="9626" w:type="dxa"/>
        <w:tblLook w:val="04A0" w:firstRow="1" w:lastRow="0" w:firstColumn="1" w:lastColumn="0" w:noHBand="0" w:noVBand="1"/>
      </w:tblPr>
      <w:tblGrid>
        <w:gridCol w:w="659"/>
        <w:gridCol w:w="2764"/>
        <w:gridCol w:w="938"/>
        <w:gridCol w:w="1559"/>
        <w:gridCol w:w="1418"/>
        <w:gridCol w:w="2288"/>
      </w:tblGrid>
      <w:tr w:rsidR="00265F4D" w:rsidRPr="00380CAF" w:rsidTr="00265F4D">
        <w:tc>
          <w:tcPr>
            <w:tcW w:w="659" w:type="dxa"/>
          </w:tcPr>
          <w:p w:rsidR="00265F4D" w:rsidRPr="00380CAF" w:rsidRDefault="00265F4D" w:rsidP="002E217D">
            <w:pPr>
              <w:jc w:val="center"/>
              <w:rPr>
                <w:sz w:val="28"/>
                <w:szCs w:val="28"/>
              </w:rPr>
            </w:pPr>
            <w:r w:rsidRPr="00380CAF">
              <w:rPr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265F4D" w:rsidRPr="00380CAF" w:rsidRDefault="00265F4D" w:rsidP="002E217D">
            <w:pPr>
              <w:jc w:val="center"/>
              <w:rPr>
                <w:sz w:val="28"/>
                <w:szCs w:val="28"/>
              </w:rPr>
            </w:pPr>
            <w:r w:rsidRPr="00380CAF">
              <w:rPr>
                <w:sz w:val="28"/>
                <w:szCs w:val="28"/>
              </w:rPr>
              <w:t>МБОУ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265F4D" w:rsidRPr="00380CAF" w:rsidRDefault="00265F4D" w:rsidP="0026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5F4D" w:rsidRPr="00380CAF" w:rsidRDefault="00265F4D" w:rsidP="002E217D">
            <w:pPr>
              <w:jc w:val="center"/>
              <w:rPr>
                <w:sz w:val="28"/>
                <w:szCs w:val="28"/>
              </w:rPr>
            </w:pPr>
            <w:r w:rsidRPr="00380CAF">
              <w:rPr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265F4D" w:rsidRPr="00380CAF" w:rsidRDefault="00265F4D" w:rsidP="002E217D">
            <w:pPr>
              <w:jc w:val="center"/>
              <w:rPr>
                <w:sz w:val="28"/>
                <w:szCs w:val="28"/>
              </w:rPr>
            </w:pPr>
            <w:r w:rsidRPr="00380CAF">
              <w:rPr>
                <w:sz w:val="28"/>
                <w:szCs w:val="28"/>
              </w:rPr>
              <w:t>Время</w:t>
            </w:r>
          </w:p>
        </w:tc>
        <w:tc>
          <w:tcPr>
            <w:tcW w:w="2288" w:type="dxa"/>
          </w:tcPr>
          <w:p w:rsidR="00265F4D" w:rsidRPr="00380CAF" w:rsidRDefault="00265F4D" w:rsidP="002E217D">
            <w:pPr>
              <w:jc w:val="center"/>
              <w:rPr>
                <w:sz w:val="28"/>
                <w:szCs w:val="28"/>
              </w:rPr>
            </w:pPr>
            <w:r w:rsidRPr="00380CAF">
              <w:rPr>
                <w:sz w:val="28"/>
                <w:szCs w:val="28"/>
              </w:rPr>
              <w:t>Тема</w:t>
            </w:r>
          </w:p>
        </w:tc>
      </w:tr>
      <w:tr w:rsidR="00265F4D" w:rsidRPr="00380CAF" w:rsidTr="00265F4D">
        <w:trPr>
          <w:trHeight w:val="463"/>
        </w:trPr>
        <w:tc>
          <w:tcPr>
            <w:tcW w:w="659" w:type="dxa"/>
          </w:tcPr>
          <w:p w:rsidR="00265F4D" w:rsidRPr="00380CAF" w:rsidRDefault="00265F4D" w:rsidP="002E217D">
            <w:pPr>
              <w:jc w:val="center"/>
              <w:rPr>
                <w:sz w:val="28"/>
                <w:szCs w:val="28"/>
              </w:rPr>
            </w:pPr>
            <w:r w:rsidRPr="00380CAF">
              <w:rPr>
                <w:sz w:val="28"/>
                <w:szCs w:val="28"/>
              </w:rPr>
              <w:t>1.</w:t>
            </w:r>
          </w:p>
        </w:tc>
        <w:tc>
          <w:tcPr>
            <w:tcW w:w="2764" w:type="dxa"/>
            <w:vMerge w:val="restart"/>
          </w:tcPr>
          <w:p w:rsidR="00265F4D" w:rsidRDefault="00265F4D" w:rsidP="002E217D">
            <w:pPr>
              <w:jc w:val="center"/>
              <w:rPr>
                <w:sz w:val="28"/>
                <w:szCs w:val="28"/>
              </w:rPr>
            </w:pPr>
          </w:p>
          <w:p w:rsidR="00265F4D" w:rsidRPr="00380CAF" w:rsidRDefault="00265F4D" w:rsidP="002E217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80CAF">
              <w:rPr>
                <w:sz w:val="28"/>
                <w:szCs w:val="28"/>
              </w:rPr>
              <w:t xml:space="preserve">МБОУ </w:t>
            </w:r>
            <w:proofErr w:type="spellStart"/>
            <w:r w:rsidRPr="00380CAF">
              <w:rPr>
                <w:sz w:val="28"/>
                <w:szCs w:val="28"/>
              </w:rPr>
              <w:t>Приветненская</w:t>
            </w:r>
            <w:proofErr w:type="spellEnd"/>
            <w:r w:rsidRPr="00380CAF"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265F4D" w:rsidRPr="00380CAF" w:rsidRDefault="00265F4D" w:rsidP="002E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5F4D" w:rsidRPr="00380CAF" w:rsidRDefault="00265F4D" w:rsidP="002E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3</w:t>
            </w:r>
            <w:r w:rsidRPr="00380CAF">
              <w:rPr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265F4D" w:rsidRPr="00380CAF" w:rsidRDefault="00265F4D" w:rsidP="00380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CAF">
              <w:rPr>
                <w:sz w:val="28"/>
                <w:szCs w:val="28"/>
              </w:rPr>
              <w:t>.00</w:t>
            </w:r>
          </w:p>
          <w:p w:rsidR="00265F4D" w:rsidRPr="00380CAF" w:rsidRDefault="00265F4D" w:rsidP="00380CAF">
            <w:pPr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65F4D" w:rsidRPr="00380CAF" w:rsidRDefault="00265F4D" w:rsidP="002E217D">
            <w:pPr>
              <w:jc w:val="center"/>
              <w:rPr>
                <w:sz w:val="28"/>
                <w:szCs w:val="28"/>
              </w:rPr>
            </w:pPr>
            <w:r w:rsidRPr="00380CAF">
              <w:rPr>
                <w:sz w:val="28"/>
                <w:szCs w:val="28"/>
              </w:rPr>
              <w:t>О выборе модуля ОРКСЭ</w:t>
            </w:r>
          </w:p>
        </w:tc>
      </w:tr>
      <w:tr w:rsidR="00265F4D" w:rsidRPr="00380CAF" w:rsidTr="00265F4D">
        <w:tc>
          <w:tcPr>
            <w:tcW w:w="659" w:type="dxa"/>
          </w:tcPr>
          <w:p w:rsidR="00265F4D" w:rsidRDefault="00265F4D" w:rsidP="00265F4D">
            <w:pPr>
              <w:jc w:val="center"/>
              <w:rPr>
                <w:sz w:val="28"/>
                <w:szCs w:val="28"/>
              </w:rPr>
            </w:pPr>
          </w:p>
          <w:p w:rsidR="00265F4D" w:rsidRPr="00380CAF" w:rsidRDefault="00265F4D" w:rsidP="0026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64" w:type="dxa"/>
            <w:vMerge/>
          </w:tcPr>
          <w:p w:rsidR="00265F4D" w:rsidRPr="00380CAF" w:rsidRDefault="00265F4D" w:rsidP="00265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265F4D" w:rsidRDefault="00265F4D" w:rsidP="0026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5F4D" w:rsidRPr="00380CAF" w:rsidRDefault="00265F4D" w:rsidP="0026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3</w:t>
            </w:r>
            <w:r w:rsidRPr="00380CAF">
              <w:rPr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265F4D" w:rsidRPr="00380CAF" w:rsidRDefault="00265F4D" w:rsidP="0026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0CAF">
              <w:rPr>
                <w:sz w:val="28"/>
                <w:szCs w:val="28"/>
              </w:rPr>
              <w:t>.00</w:t>
            </w:r>
          </w:p>
          <w:p w:rsidR="00265F4D" w:rsidRPr="00380CAF" w:rsidRDefault="00265F4D" w:rsidP="00265F4D">
            <w:pPr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65F4D" w:rsidRPr="00380CAF" w:rsidRDefault="00265F4D" w:rsidP="00265F4D">
            <w:pPr>
              <w:jc w:val="center"/>
              <w:rPr>
                <w:sz w:val="28"/>
                <w:szCs w:val="28"/>
              </w:rPr>
            </w:pPr>
            <w:r w:rsidRPr="00380CAF">
              <w:rPr>
                <w:sz w:val="28"/>
                <w:szCs w:val="28"/>
              </w:rPr>
              <w:t>О выборе модуля ОРКСЭ</w:t>
            </w:r>
          </w:p>
        </w:tc>
      </w:tr>
    </w:tbl>
    <w:p w:rsidR="00235886" w:rsidRPr="00380CAF" w:rsidRDefault="00235886" w:rsidP="00235886">
      <w:pPr>
        <w:rPr>
          <w:sz w:val="28"/>
          <w:szCs w:val="28"/>
        </w:rPr>
      </w:pPr>
    </w:p>
    <w:p w:rsidR="00235886" w:rsidRPr="00380CAF" w:rsidRDefault="00235886" w:rsidP="00235886">
      <w:pPr>
        <w:rPr>
          <w:sz w:val="28"/>
          <w:szCs w:val="28"/>
        </w:rPr>
      </w:pPr>
    </w:p>
    <w:p w:rsidR="00380CAF" w:rsidRPr="00380CAF" w:rsidRDefault="00380CAF" w:rsidP="00235886">
      <w:pPr>
        <w:rPr>
          <w:sz w:val="28"/>
          <w:szCs w:val="28"/>
        </w:rPr>
      </w:pPr>
    </w:p>
    <w:p w:rsidR="00380CAF" w:rsidRPr="00380CAF" w:rsidRDefault="00380CAF" w:rsidP="00235886">
      <w:pPr>
        <w:rPr>
          <w:sz w:val="28"/>
          <w:szCs w:val="28"/>
        </w:rPr>
      </w:pPr>
    </w:p>
    <w:p w:rsidR="00235886" w:rsidRPr="00235886" w:rsidRDefault="00380CAF" w:rsidP="00235886">
      <w:pPr>
        <w:rPr>
          <w:sz w:val="28"/>
          <w:szCs w:val="28"/>
          <w:vertAlign w:val="superscript"/>
        </w:rPr>
      </w:pPr>
      <w:r w:rsidRPr="00380CAF">
        <w:rPr>
          <w:sz w:val="28"/>
          <w:szCs w:val="28"/>
        </w:rPr>
        <w:t xml:space="preserve">Директор </w:t>
      </w:r>
      <w:proofErr w:type="gramStart"/>
      <w:r w:rsidRPr="00380CAF">
        <w:rPr>
          <w:sz w:val="28"/>
          <w:szCs w:val="28"/>
        </w:rPr>
        <w:t>школы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Трофимович Л.А.</w:t>
      </w:r>
    </w:p>
    <w:sectPr w:rsidR="00235886" w:rsidRPr="00235886" w:rsidSect="00C463B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63B5"/>
    <w:rsid w:val="00001A68"/>
    <w:rsid w:val="000042ED"/>
    <w:rsid w:val="0001101F"/>
    <w:rsid w:val="000A04F4"/>
    <w:rsid w:val="000D3A40"/>
    <w:rsid w:val="000F63BF"/>
    <w:rsid w:val="00105DB5"/>
    <w:rsid w:val="001332FE"/>
    <w:rsid w:val="00136FD2"/>
    <w:rsid w:val="00144279"/>
    <w:rsid w:val="0014686C"/>
    <w:rsid w:val="001924C2"/>
    <w:rsid w:val="001B1DB0"/>
    <w:rsid w:val="001B30BF"/>
    <w:rsid w:val="001D08EF"/>
    <w:rsid w:val="00235886"/>
    <w:rsid w:val="00265F4D"/>
    <w:rsid w:val="002D213E"/>
    <w:rsid w:val="002D356B"/>
    <w:rsid w:val="002E217D"/>
    <w:rsid w:val="002F7A75"/>
    <w:rsid w:val="00311696"/>
    <w:rsid w:val="00367DF7"/>
    <w:rsid w:val="00380CAF"/>
    <w:rsid w:val="003C6F1D"/>
    <w:rsid w:val="003F6B0E"/>
    <w:rsid w:val="00455348"/>
    <w:rsid w:val="00457C6D"/>
    <w:rsid w:val="0049237E"/>
    <w:rsid w:val="004F401A"/>
    <w:rsid w:val="004F7878"/>
    <w:rsid w:val="005D5918"/>
    <w:rsid w:val="005E32DE"/>
    <w:rsid w:val="005E35C8"/>
    <w:rsid w:val="005F0E73"/>
    <w:rsid w:val="005F497F"/>
    <w:rsid w:val="005F6984"/>
    <w:rsid w:val="005F74FB"/>
    <w:rsid w:val="00621C92"/>
    <w:rsid w:val="00661BB9"/>
    <w:rsid w:val="00694180"/>
    <w:rsid w:val="006C2E0F"/>
    <w:rsid w:val="006D468D"/>
    <w:rsid w:val="006E4DF1"/>
    <w:rsid w:val="00746FA9"/>
    <w:rsid w:val="00753A4D"/>
    <w:rsid w:val="007D66AC"/>
    <w:rsid w:val="007E0ED9"/>
    <w:rsid w:val="007E76F1"/>
    <w:rsid w:val="007F26DE"/>
    <w:rsid w:val="008276F0"/>
    <w:rsid w:val="00857828"/>
    <w:rsid w:val="00877664"/>
    <w:rsid w:val="008D200A"/>
    <w:rsid w:val="008E735F"/>
    <w:rsid w:val="00957745"/>
    <w:rsid w:val="00984153"/>
    <w:rsid w:val="0098663A"/>
    <w:rsid w:val="009937AD"/>
    <w:rsid w:val="00A86BBF"/>
    <w:rsid w:val="00AA1463"/>
    <w:rsid w:val="00AC248F"/>
    <w:rsid w:val="00B22467"/>
    <w:rsid w:val="00B320E9"/>
    <w:rsid w:val="00B718C4"/>
    <w:rsid w:val="00B7411F"/>
    <w:rsid w:val="00C42EAD"/>
    <w:rsid w:val="00C463B5"/>
    <w:rsid w:val="00C57CA3"/>
    <w:rsid w:val="00C6275B"/>
    <w:rsid w:val="00CE1851"/>
    <w:rsid w:val="00D002DC"/>
    <w:rsid w:val="00D14959"/>
    <w:rsid w:val="00D1769B"/>
    <w:rsid w:val="00D4081C"/>
    <w:rsid w:val="00D44911"/>
    <w:rsid w:val="00DD0EB9"/>
    <w:rsid w:val="00DE00E1"/>
    <w:rsid w:val="00DF7DF0"/>
    <w:rsid w:val="00E01715"/>
    <w:rsid w:val="00E16287"/>
    <w:rsid w:val="00E34806"/>
    <w:rsid w:val="00EC076E"/>
    <w:rsid w:val="00EE5249"/>
    <w:rsid w:val="00F03A0F"/>
    <w:rsid w:val="00F37811"/>
    <w:rsid w:val="00FA5DC0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C2F08-CF9F-4687-BF2F-83E49DC8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3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3B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8415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35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F8A8-1BAF-49A8-A997-674C4C83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8</cp:revision>
  <cp:lastPrinted>2023-03-13T07:45:00Z</cp:lastPrinted>
  <dcterms:created xsi:type="dcterms:W3CDTF">2019-01-29T06:12:00Z</dcterms:created>
  <dcterms:modified xsi:type="dcterms:W3CDTF">2023-03-13T07:46:00Z</dcterms:modified>
</cp:coreProperties>
</file>